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8C" w:rsidRDefault="00416192" w:rsidP="0063528C">
      <w:pPr>
        <w:ind w:firstLineChars="1800" w:firstLine="6505"/>
        <w:jc w:val="left"/>
        <w:rPr>
          <w:rFonts w:ascii="HG丸ｺﾞｼｯｸM-PRO" w:eastAsia="HG丸ｺﾞｼｯｸM-PRO"/>
          <w:noProof/>
          <w:sz w:val="24"/>
          <w:szCs w:val="24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3528C">
        <w:rPr>
          <w:rFonts w:ascii="HG丸ｺﾞｼｯｸM-PRO" w:eastAsia="HG丸ｺﾞｼｯｸM-PRO" w:hint="eastAsia"/>
          <w:b/>
          <w:noProof/>
          <w:sz w:val="36"/>
          <w:szCs w:val="36"/>
        </w:rPr>
        <w:t>時間を大切に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</w:t>
      </w:r>
      <w:r w:rsidR="0063528C">
        <w:rPr>
          <w:rFonts w:ascii="HG丸ｺﾞｼｯｸM-PRO" w:eastAsia="HG丸ｺﾞｼｯｸM-PRO" w:hint="eastAsia"/>
          <w:noProof/>
          <w:sz w:val="24"/>
          <w:szCs w:val="24"/>
        </w:rPr>
        <w:t>＿＿＿＿年＿＿＿＿組＿＿＿＿番</w:t>
      </w:r>
    </w:p>
    <w:p w:rsidR="00416192" w:rsidRDefault="0063528C" w:rsidP="0063528C">
      <w:pPr>
        <w:jc w:val="left"/>
        <w:rPr>
          <w:rFonts w:ascii="HG丸ｺﾞｼｯｸM-PRO" w:eastAsia="HG丸ｺﾞｼｯｸM-PRO"/>
          <w:noProof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　　　　　　　　　　　　　　　　　　　　　　　　　　　　　　　　　　　氏名</w:t>
      </w:r>
      <w:r w:rsidR="004161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4161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85515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bookmarkStart w:id="0" w:name="_GoBack"/>
      <w:bookmarkEnd w:id="0"/>
      <w:r w:rsidR="004161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3"/>
        <w:gridCol w:w="1559"/>
        <w:gridCol w:w="1559"/>
        <w:gridCol w:w="1559"/>
        <w:gridCol w:w="1560"/>
        <w:gridCol w:w="1560"/>
        <w:gridCol w:w="1560"/>
        <w:gridCol w:w="1560"/>
        <w:gridCol w:w="1560"/>
        <w:gridCol w:w="1560"/>
      </w:tblGrid>
      <w:tr w:rsidR="0063528C" w:rsidTr="0063528C"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金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火</w:t>
            </w:r>
          </w:p>
          <w:p w:rsidR="0063528C" w:rsidRP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 w:rsidRPr="0063528C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(テスト1日目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水</w:t>
            </w:r>
          </w:p>
          <w:p w:rsidR="0063528C" w:rsidRDefault="0063528C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63528C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(テスト</w:t>
            </w: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2</w:t>
            </w:r>
            <w:r w:rsidRPr="0063528C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日目)</w:t>
            </w: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6時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7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8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9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0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1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2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3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4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5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6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7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8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9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0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1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2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3時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63528C" w:rsidTr="0063528C">
        <w:trPr>
          <w:trHeight w:val="425"/>
        </w:trPr>
        <w:tc>
          <w:tcPr>
            <w:tcW w:w="1053" w:type="dxa"/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4時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63528C" w:rsidRDefault="0063528C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</w:tbl>
    <w:p w:rsidR="0063528C" w:rsidRPr="0063528C" w:rsidRDefault="0063528C" w:rsidP="0063528C">
      <w:pPr>
        <w:jc w:val="left"/>
        <w:rPr>
          <w:rFonts w:ascii="HG丸ｺﾞｼｯｸM-PRO" w:eastAsia="HG丸ｺﾞｼｯｸM-PRO"/>
          <w:noProof/>
          <w:sz w:val="24"/>
          <w:szCs w:val="24"/>
        </w:rPr>
      </w:pPr>
    </w:p>
    <w:sectPr w:rsidR="0063528C" w:rsidRPr="0063528C" w:rsidSect="00726048">
      <w:footerReference w:type="default" r:id="rId7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8C" w:rsidRDefault="0099308C" w:rsidP="00DB75D3">
      <w:r>
        <w:separator/>
      </w:r>
    </w:p>
  </w:endnote>
  <w:endnote w:type="continuationSeparator" w:id="0">
    <w:p w:rsidR="0099308C" w:rsidRDefault="0099308C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8C" w:rsidRDefault="0099308C" w:rsidP="00DB75D3">
      <w:r>
        <w:separator/>
      </w:r>
    </w:p>
  </w:footnote>
  <w:footnote w:type="continuationSeparator" w:id="0">
    <w:p w:rsidR="0099308C" w:rsidRDefault="0099308C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46543"/>
    <w:rsid w:val="00046EE2"/>
    <w:rsid w:val="0005594F"/>
    <w:rsid w:val="000627AA"/>
    <w:rsid w:val="00076DE7"/>
    <w:rsid w:val="000A4A23"/>
    <w:rsid w:val="000B0169"/>
    <w:rsid w:val="001C27BF"/>
    <w:rsid w:val="002102AC"/>
    <w:rsid w:val="00257CBB"/>
    <w:rsid w:val="00413133"/>
    <w:rsid w:val="00416192"/>
    <w:rsid w:val="0044278E"/>
    <w:rsid w:val="00487D21"/>
    <w:rsid w:val="004B4A5F"/>
    <w:rsid w:val="004B547A"/>
    <w:rsid w:val="004D4EF0"/>
    <w:rsid w:val="00504509"/>
    <w:rsid w:val="00504750"/>
    <w:rsid w:val="00531AAA"/>
    <w:rsid w:val="005D3308"/>
    <w:rsid w:val="0060204D"/>
    <w:rsid w:val="0063528C"/>
    <w:rsid w:val="006A3C58"/>
    <w:rsid w:val="006B3A47"/>
    <w:rsid w:val="006D60C4"/>
    <w:rsid w:val="00721578"/>
    <w:rsid w:val="00726048"/>
    <w:rsid w:val="00731F84"/>
    <w:rsid w:val="00784FEF"/>
    <w:rsid w:val="007B2B1D"/>
    <w:rsid w:val="0085472A"/>
    <w:rsid w:val="0085515E"/>
    <w:rsid w:val="00864C41"/>
    <w:rsid w:val="00875924"/>
    <w:rsid w:val="00885CE9"/>
    <w:rsid w:val="00903394"/>
    <w:rsid w:val="00936199"/>
    <w:rsid w:val="0099308C"/>
    <w:rsid w:val="009C72F4"/>
    <w:rsid w:val="009E12CD"/>
    <w:rsid w:val="00A557E4"/>
    <w:rsid w:val="00AE1F11"/>
    <w:rsid w:val="00B35BC3"/>
    <w:rsid w:val="00B56A14"/>
    <w:rsid w:val="00B73B76"/>
    <w:rsid w:val="00B9270F"/>
    <w:rsid w:val="00BC3D3C"/>
    <w:rsid w:val="00BC61AD"/>
    <w:rsid w:val="00C03FE5"/>
    <w:rsid w:val="00C364B8"/>
    <w:rsid w:val="00CD3D1E"/>
    <w:rsid w:val="00CD66F8"/>
    <w:rsid w:val="00D20D2F"/>
    <w:rsid w:val="00D345BC"/>
    <w:rsid w:val="00D37620"/>
    <w:rsid w:val="00D660C2"/>
    <w:rsid w:val="00D668FA"/>
    <w:rsid w:val="00D72D96"/>
    <w:rsid w:val="00DB75D3"/>
    <w:rsid w:val="00DE333B"/>
    <w:rsid w:val="00E4192F"/>
    <w:rsid w:val="00E95AE6"/>
    <w:rsid w:val="00FA1BA3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B19EC4-0367-45FF-90D1-1346AC6C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6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86EE-215C-46AD-B89A-ADD39983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10T23:58:00Z</dcterms:created>
  <dcterms:modified xsi:type="dcterms:W3CDTF">2017-10-28T11:49:00Z</dcterms:modified>
</cp:coreProperties>
</file>